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1FB90F96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4C35D2">
              <w:rPr>
                <w:b/>
                <w:bCs/>
                <w:sz w:val="44"/>
                <w:szCs w:val="44"/>
              </w:rPr>
              <w:t>02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A0005D">
              <w:rPr>
                <w:b/>
                <w:bCs/>
                <w:sz w:val="44"/>
                <w:szCs w:val="44"/>
              </w:rPr>
              <w:t>01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A0005D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602DC9E" w:rsidR="0094076A" w:rsidRPr="001D1393" w:rsidRDefault="001D139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1/2020</w:t>
            </w:r>
          </w:p>
        </w:tc>
        <w:tc>
          <w:tcPr>
            <w:tcW w:w="910" w:type="dxa"/>
          </w:tcPr>
          <w:p w14:paraId="6BE40168" w14:textId="630C71E3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13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2516E3A0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A2739E1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E454E3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9974E3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4E939FF0" w:rsidR="0094076A" w:rsidRPr="001D1393" w:rsidRDefault="001D139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1/2020</w:t>
            </w:r>
          </w:p>
        </w:tc>
        <w:tc>
          <w:tcPr>
            <w:tcW w:w="910" w:type="dxa"/>
          </w:tcPr>
          <w:p w14:paraId="0530C96A" w14:textId="6F7A03BA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13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3BAB95E4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A21003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44D282C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F0AD4BC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106B9827" w:rsidR="0094076A" w:rsidRPr="001D1393" w:rsidRDefault="001D139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1/2020</w:t>
            </w:r>
          </w:p>
        </w:tc>
        <w:tc>
          <w:tcPr>
            <w:tcW w:w="910" w:type="dxa"/>
          </w:tcPr>
          <w:p w14:paraId="10EAE05B" w14:textId="36EDF6D9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13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DADB94F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CAAD2A8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0605165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A1F6BC6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0AB8BB1B" w:rsidR="0094076A" w:rsidRPr="001D1393" w:rsidRDefault="001D139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1/2020</w:t>
            </w:r>
          </w:p>
        </w:tc>
        <w:tc>
          <w:tcPr>
            <w:tcW w:w="910" w:type="dxa"/>
          </w:tcPr>
          <w:p w14:paraId="0145F158" w14:textId="6223BB78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13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73486BCC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6BEEB15B" w:rsidR="0094076A" w:rsidRPr="001D1393" w:rsidRDefault="001D139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1/2020</w:t>
            </w:r>
          </w:p>
        </w:tc>
        <w:tc>
          <w:tcPr>
            <w:tcW w:w="910" w:type="dxa"/>
          </w:tcPr>
          <w:p w14:paraId="3A37A8A1" w14:textId="0FDBE63B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13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044CF31F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F16D2E4" w:rsidR="0094076A" w:rsidRPr="001D1393" w:rsidRDefault="001D139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1/2020</w:t>
            </w:r>
          </w:p>
        </w:tc>
        <w:tc>
          <w:tcPr>
            <w:tcW w:w="910" w:type="dxa"/>
          </w:tcPr>
          <w:p w14:paraId="23B28CFD" w14:textId="021C0DAD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13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3D77B1D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9A53EC8" w:rsidR="0094076A" w:rsidRPr="001D1393" w:rsidRDefault="001D139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1/2020</w:t>
            </w:r>
          </w:p>
        </w:tc>
        <w:tc>
          <w:tcPr>
            <w:tcW w:w="910" w:type="dxa"/>
          </w:tcPr>
          <w:p w14:paraId="31CA9678" w14:textId="094547B8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13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43FB38C2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94076A" w:rsidRPr="001D1393" w:rsidRDefault="0094076A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94076A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03666337" w:rsidR="0094076A" w:rsidRPr="001D1393" w:rsidRDefault="001D1393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01/2020</w:t>
            </w:r>
            <w:bookmarkStart w:id="0" w:name="_GoBack"/>
            <w:bookmarkEnd w:id="0"/>
          </w:p>
        </w:tc>
        <w:tc>
          <w:tcPr>
            <w:tcW w:w="910" w:type="dxa"/>
          </w:tcPr>
          <w:p w14:paraId="26F8271A" w14:textId="41DD1538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D1393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926" w:type="dxa"/>
          </w:tcPr>
          <w:p w14:paraId="1900CDE4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94076A" w:rsidRPr="001D1393" w:rsidRDefault="0094076A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025FAC" w:rsidRPr="001D1393" w:rsidRDefault="00025FAC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1D1393" w:rsidRDefault="00025FAC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1D1393" w:rsidRDefault="00025FAC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F6DCA"/>
    <w:rsid w:val="001D1393"/>
    <w:rsid w:val="00207C45"/>
    <w:rsid w:val="0038270B"/>
    <w:rsid w:val="004C35D2"/>
    <w:rsid w:val="00567B7B"/>
    <w:rsid w:val="00762ACC"/>
    <w:rsid w:val="00764DD7"/>
    <w:rsid w:val="0087057A"/>
    <w:rsid w:val="00873DD2"/>
    <w:rsid w:val="0094076A"/>
    <w:rsid w:val="009D7FB4"/>
    <w:rsid w:val="00A0005D"/>
    <w:rsid w:val="00A05C2E"/>
    <w:rsid w:val="00DE2575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0CAE5-3C11-414B-9929-963EAEEB8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20-01-02T16:54:00Z</cp:lastPrinted>
  <dcterms:created xsi:type="dcterms:W3CDTF">2019-07-20T07:45:00Z</dcterms:created>
  <dcterms:modified xsi:type="dcterms:W3CDTF">2020-01-02T16:54:00Z</dcterms:modified>
</cp:coreProperties>
</file>